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УВЕДОМЛЕНИЕ ОБ УЧАСТИИ ЗАКОННОГО ПРЕДСТАВИТЕЛЯ ЮРИДИЧЕСКОГО ЛИ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участии законного представителя юридического ли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